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3423ECA8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 xml:space="preserve">IMPORTANT </w:t>
      </w:r>
      <w:r w:rsidR="00126E3A">
        <w:rPr>
          <w:b/>
          <w:bCs/>
          <w:u w:val="single"/>
        </w:rPr>
        <w:t>ANNNOUNCEMENT – CHANGE IN MEETING SCHEDULE</w:t>
      </w:r>
    </w:p>
    <w:p w14:paraId="2219E750" w14:textId="16FBB2E5" w:rsidR="00126E3A" w:rsidRDefault="00126E3A" w:rsidP="009B2A24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The Board of Trustee Meeting will still occur as scheduled:</w:t>
      </w:r>
    </w:p>
    <w:p w14:paraId="5FC48550" w14:textId="613AA6B2" w:rsidR="00D929DB" w:rsidRPr="00D320D4" w:rsidRDefault="00D929DB" w:rsidP="009B2A24">
      <w:pPr>
        <w:tabs>
          <w:tab w:val="left" w:pos="1440"/>
        </w:tabs>
        <w:spacing w:after="0" w:line="240" w:lineRule="auto"/>
        <w:rPr>
          <w:b/>
          <w:bCs/>
        </w:rPr>
      </w:pPr>
      <w:r w:rsidRPr="00D929DB">
        <w:rPr>
          <w:b/>
          <w:bCs/>
        </w:rPr>
        <w:t>20 February</w:t>
      </w:r>
      <w:r>
        <w:t xml:space="preserve"> -    Township Board Meeting, Township Hall at 6:30 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3A1A7430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D929DB">
        <w:t xml:space="preserve">Furnace Update, Burn Ordinance, Barry County Recycling </w:t>
      </w:r>
    </w:p>
    <w:p w14:paraId="317AC6FE" w14:textId="3F7F2D09" w:rsidR="00FB77A4" w:rsidRDefault="00874D01" w:rsidP="008F3AD7">
      <w:pPr>
        <w:spacing w:after="0"/>
        <w:ind w:left="1440"/>
      </w:pPr>
      <w:r w:rsidRPr="00874D01">
        <w:rPr>
          <w:u w:val="single"/>
        </w:rPr>
        <w:t>New Business</w:t>
      </w:r>
      <w:r>
        <w:t xml:space="preserve">: </w:t>
      </w:r>
      <w:r w:rsidR="00D929DB">
        <w:t>TTFD Contract, Board of Review Resolutions, Budget Resolutions, Next FY Meeting Dates</w:t>
      </w:r>
    </w:p>
    <w:p w14:paraId="3E8888FA" w14:textId="2E1E6447" w:rsidR="00126E3A" w:rsidRDefault="00126E3A" w:rsidP="00126E3A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The Budget Hearing has been moved:</w:t>
      </w:r>
    </w:p>
    <w:p w14:paraId="738FB9FA" w14:textId="6790F15E" w:rsidR="00126E3A" w:rsidRDefault="00126E3A" w:rsidP="00126E3A">
      <w:pPr>
        <w:tabs>
          <w:tab w:val="left" w:pos="1440"/>
        </w:tabs>
        <w:spacing w:after="0" w:line="240" w:lineRule="auto"/>
      </w:pPr>
      <w:r>
        <w:rPr>
          <w:b/>
          <w:bCs/>
        </w:rPr>
        <w:t>2</w:t>
      </w:r>
      <w:r>
        <w:rPr>
          <w:b/>
          <w:bCs/>
        </w:rPr>
        <w:t>8</w:t>
      </w:r>
      <w:r>
        <w:rPr>
          <w:b/>
          <w:bCs/>
        </w:rPr>
        <w:t xml:space="preserve"> February -</w:t>
      </w:r>
      <w:bookmarkStart w:id="0" w:name="_Hlk142418189"/>
      <w:r>
        <w:rPr>
          <w:b/>
          <w:bCs/>
        </w:rPr>
        <w:t xml:space="preserve">    </w:t>
      </w:r>
      <w:r>
        <w:t>Budget Hearing, Township Hall at 6:00 PM</w:t>
      </w:r>
      <w:bookmarkEnd w:id="0"/>
    </w:p>
    <w:p w14:paraId="4FFD3A48" w14:textId="55383324" w:rsidR="00890568" w:rsidRPr="00890568" w:rsidRDefault="00890568" w:rsidP="00B63B2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90568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890568" w:rsidRPr="00890568" w:rsidSect="00A210BA">
      <w:pgSz w:w="12240" w:h="15840"/>
      <w:pgMar w:top="63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B550" w14:textId="77777777" w:rsidR="00A210BA" w:rsidRDefault="00A210BA" w:rsidP="008630DD">
      <w:pPr>
        <w:spacing w:after="0" w:line="240" w:lineRule="auto"/>
      </w:pPr>
      <w:r>
        <w:separator/>
      </w:r>
    </w:p>
  </w:endnote>
  <w:endnote w:type="continuationSeparator" w:id="0">
    <w:p w14:paraId="3F89E1DE" w14:textId="77777777" w:rsidR="00A210BA" w:rsidRDefault="00A210BA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57AF" w14:textId="77777777" w:rsidR="00A210BA" w:rsidRDefault="00A210BA" w:rsidP="008630DD">
      <w:pPr>
        <w:spacing w:after="0" w:line="240" w:lineRule="auto"/>
      </w:pPr>
      <w:r>
        <w:separator/>
      </w:r>
    </w:p>
  </w:footnote>
  <w:footnote w:type="continuationSeparator" w:id="0">
    <w:p w14:paraId="7D20FEED" w14:textId="77777777" w:rsidR="00A210BA" w:rsidRDefault="00A210BA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5E9"/>
    <w:multiLevelType w:val="multilevel"/>
    <w:tmpl w:val="73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250C"/>
    <w:multiLevelType w:val="multilevel"/>
    <w:tmpl w:val="F5E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901BD"/>
    <w:multiLevelType w:val="multilevel"/>
    <w:tmpl w:val="ADE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1849"/>
    <w:multiLevelType w:val="multilevel"/>
    <w:tmpl w:val="DEE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67CA"/>
    <w:multiLevelType w:val="multilevel"/>
    <w:tmpl w:val="FB80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01FB9"/>
    <w:multiLevelType w:val="multilevel"/>
    <w:tmpl w:val="483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92C70"/>
    <w:multiLevelType w:val="multilevel"/>
    <w:tmpl w:val="1D7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55D29"/>
    <w:multiLevelType w:val="multilevel"/>
    <w:tmpl w:val="4D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B3F80"/>
    <w:multiLevelType w:val="multilevel"/>
    <w:tmpl w:val="830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11"/>
  </w:num>
  <w:num w:numId="2" w16cid:durableId="1923180492">
    <w:abstractNumId w:val="12"/>
  </w:num>
  <w:num w:numId="3" w16cid:durableId="1903561999">
    <w:abstractNumId w:val="8"/>
  </w:num>
  <w:num w:numId="4" w16cid:durableId="1697390232">
    <w:abstractNumId w:val="10"/>
  </w:num>
  <w:num w:numId="5" w16cid:durableId="1601839872">
    <w:abstractNumId w:val="2"/>
  </w:num>
  <w:num w:numId="6" w16cid:durableId="1775636856">
    <w:abstractNumId w:val="5"/>
  </w:num>
  <w:num w:numId="7" w16cid:durableId="1736971346">
    <w:abstractNumId w:val="9"/>
  </w:num>
  <w:num w:numId="8" w16cid:durableId="1364093129">
    <w:abstractNumId w:val="7"/>
  </w:num>
  <w:num w:numId="9" w16cid:durableId="1658026853">
    <w:abstractNumId w:val="6"/>
  </w:num>
  <w:num w:numId="10" w16cid:durableId="9188213">
    <w:abstractNumId w:val="0"/>
  </w:num>
  <w:num w:numId="11" w16cid:durableId="721828123">
    <w:abstractNumId w:val="1"/>
  </w:num>
  <w:num w:numId="12" w16cid:durableId="705954015">
    <w:abstractNumId w:val="3"/>
  </w:num>
  <w:num w:numId="13" w16cid:durableId="160230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268CC"/>
    <w:rsid w:val="0004718C"/>
    <w:rsid w:val="000631E9"/>
    <w:rsid w:val="00070565"/>
    <w:rsid w:val="00093297"/>
    <w:rsid w:val="000E2AC9"/>
    <w:rsid w:val="000E715C"/>
    <w:rsid w:val="00104DF4"/>
    <w:rsid w:val="001139E7"/>
    <w:rsid w:val="00113AE1"/>
    <w:rsid w:val="00120E50"/>
    <w:rsid w:val="001224AA"/>
    <w:rsid w:val="00124393"/>
    <w:rsid w:val="00126E3A"/>
    <w:rsid w:val="00130B9F"/>
    <w:rsid w:val="00130EA8"/>
    <w:rsid w:val="00132C0D"/>
    <w:rsid w:val="0016322D"/>
    <w:rsid w:val="00166A86"/>
    <w:rsid w:val="001C0F00"/>
    <w:rsid w:val="001C59DD"/>
    <w:rsid w:val="001C5BCB"/>
    <w:rsid w:val="001E384F"/>
    <w:rsid w:val="001F1EAA"/>
    <w:rsid w:val="001F3F87"/>
    <w:rsid w:val="00211FB2"/>
    <w:rsid w:val="00217F89"/>
    <w:rsid w:val="002372A1"/>
    <w:rsid w:val="00253BE3"/>
    <w:rsid w:val="00284549"/>
    <w:rsid w:val="00287C3E"/>
    <w:rsid w:val="00292819"/>
    <w:rsid w:val="002A7CBE"/>
    <w:rsid w:val="002E5C5B"/>
    <w:rsid w:val="002E5E62"/>
    <w:rsid w:val="002F3247"/>
    <w:rsid w:val="003033AD"/>
    <w:rsid w:val="00324594"/>
    <w:rsid w:val="00340949"/>
    <w:rsid w:val="00340CB1"/>
    <w:rsid w:val="00347500"/>
    <w:rsid w:val="00371DB1"/>
    <w:rsid w:val="00374A72"/>
    <w:rsid w:val="003C0770"/>
    <w:rsid w:val="003C71C8"/>
    <w:rsid w:val="003E440A"/>
    <w:rsid w:val="00451331"/>
    <w:rsid w:val="00467FF1"/>
    <w:rsid w:val="00470BBA"/>
    <w:rsid w:val="00487664"/>
    <w:rsid w:val="0049264F"/>
    <w:rsid w:val="004B6389"/>
    <w:rsid w:val="004C6CAA"/>
    <w:rsid w:val="004D41E7"/>
    <w:rsid w:val="004E3617"/>
    <w:rsid w:val="004F2929"/>
    <w:rsid w:val="00504D3E"/>
    <w:rsid w:val="00512F68"/>
    <w:rsid w:val="00536C29"/>
    <w:rsid w:val="005373F4"/>
    <w:rsid w:val="00543413"/>
    <w:rsid w:val="00555524"/>
    <w:rsid w:val="00570A96"/>
    <w:rsid w:val="00586769"/>
    <w:rsid w:val="00586944"/>
    <w:rsid w:val="005A3F18"/>
    <w:rsid w:val="005A60CD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A68FB"/>
    <w:rsid w:val="006C4F41"/>
    <w:rsid w:val="006D513B"/>
    <w:rsid w:val="006E2129"/>
    <w:rsid w:val="006F5DAC"/>
    <w:rsid w:val="00720930"/>
    <w:rsid w:val="007341DE"/>
    <w:rsid w:val="00742066"/>
    <w:rsid w:val="00742F5F"/>
    <w:rsid w:val="007735B1"/>
    <w:rsid w:val="00776CB4"/>
    <w:rsid w:val="007B2EE6"/>
    <w:rsid w:val="007C796A"/>
    <w:rsid w:val="007D027C"/>
    <w:rsid w:val="007D5714"/>
    <w:rsid w:val="007E0EF9"/>
    <w:rsid w:val="007E6B0B"/>
    <w:rsid w:val="00816BA8"/>
    <w:rsid w:val="00823828"/>
    <w:rsid w:val="0083146A"/>
    <w:rsid w:val="00834054"/>
    <w:rsid w:val="008445B5"/>
    <w:rsid w:val="008630DD"/>
    <w:rsid w:val="00874D01"/>
    <w:rsid w:val="008771E6"/>
    <w:rsid w:val="00880F35"/>
    <w:rsid w:val="00885A71"/>
    <w:rsid w:val="00890568"/>
    <w:rsid w:val="008C0F5E"/>
    <w:rsid w:val="008D4A5C"/>
    <w:rsid w:val="008F3AD7"/>
    <w:rsid w:val="00902878"/>
    <w:rsid w:val="009123D2"/>
    <w:rsid w:val="00932857"/>
    <w:rsid w:val="00935325"/>
    <w:rsid w:val="00970F58"/>
    <w:rsid w:val="0098723A"/>
    <w:rsid w:val="00987B11"/>
    <w:rsid w:val="00992194"/>
    <w:rsid w:val="009A01DE"/>
    <w:rsid w:val="009A3A74"/>
    <w:rsid w:val="009B2A24"/>
    <w:rsid w:val="009C0400"/>
    <w:rsid w:val="009D412C"/>
    <w:rsid w:val="009D4BED"/>
    <w:rsid w:val="009E1FC5"/>
    <w:rsid w:val="009F2D14"/>
    <w:rsid w:val="009F5519"/>
    <w:rsid w:val="00A06032"/>
    <w:rsid w:val="00A12749"/>
    <w:rsid w:val="00A12C35"/>
    <w:rsid w:val="00A13B0E"/>
    <w:rsid w:val="00A210BA"/>
    <w:rsid w:val="00A602C8"/>
    <w:rsid w:val="00A772CB"/>
    <w:rsid w:val="00A879A8"/>
    <w:rsid w:val="00A904E0"/>
    <w:rsid w:val="00A9115E"/>
    <w:rsid w:val="00A953A9"/>
    <w:rsid w:val="00AB1A62"/>
    <w:rsid w:val="00AC230C"/>
    <w:rsid w:val="00AE578E"/>
    <w:rsid w:val="00B41569"/>
    <w:rsid w:val="00B46FE1"/>
    <w:rsid w:val="00B507E4"/>
    <w:rsid w:val="00B63B20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04B56"/>
    <w:rsid w:val="00C24482"/>
    <w:rsid w:val="00C31458"/>
    <w:rsid w:val="00C4265F"/>
    <w:rsid w:val="00C879B2"/>
    <w:rsid w:val="00C94C31"/>
    <w:rsid w:val="00CB3AA5"/>
    <w:rsid w:val="00CC1C54"/>
    <w:rsid w:val="00CE12E5"/>
    <w:rsid w:val="00D25A8E"/>
    <w:rsid w:val="00D27253"/>
    <w:rsid w:val="00D320D4"/>
    <w:rsid w:val="00D4284E"/>
    <w:rsid w:val="00D77354"/>
    <w:rsid w:val="00D80858"/>
    <w:rsid w:val="00D929DB"/>
    <w:rsid w:val="00D97E3E"/>
    <w:rsid w:val="00DA62B9"/>
    <w:rsid w:val="00DB44A8"/>
    <w:rsid w:val="00DD56C9"/>
    <w:rsid w:val="00E038F3"/>
    <w:rsid w:val="00E071D9"/>
    <w:rsid w:val="00E12D2A"/>
    <w:rsid w:val="00E231D5"/>
    <w:rsid w:val="00E51D4C"/>
    <w:rsid w:val="00E55101"/>
    <w:rsid w:val="00E63D2F"/>
    <w:rsid w:val="00E640DC"/>
    <w:rsid w:val="00E76121"/>
    <w:rsid w:val="00E91AE4"/>
    <w:rsid w:val="00E92C30"/>
    <w:rsid w:val="00E96402"/>
    <w:rsid w:val="00EB0D85"/>
    <w:rsid w:val="00EC5C25"/>
    <w:rsid w:val="00ED37CA"/>
    <w:rsid w:val="00ED5D12"/>
    <w:rsid w:val="00F002E5"/>
    <w:rsid w:val="00F15C34"/>
    <w:rsid w:val="00F22894"/>
    <w:rsid w:val="00F30F1A"/>
    <w:rsid w:val="00F47E8E"/>
    <w:rsid w:val="00F87C6E"/>
    <w:rsid w:val="00FB77A4"/>
    <w:rsid w:val="00FE04D8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57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924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747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3447">
                                      <w:marLeft w:val="0"/>
                                      <w:marRight w:val="0"/>
                                      <w:marTop w:val="0"/>
                                      <w:marBottom w:val="14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8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3</cp:revision>
  <cp:lastPrinted>2024-01-09T12:35:00Z</cp:lastPrinted>
  <dcterms:created xsi:type="dcterms:W3CDTF">2024-02-14T20:13:00Z</dcterms:created>
  <dcterms:modified xsi:type="dcterms:W3CDTF">2024-02-14T20:17:00Z</dcterms:modified>
</cp:coreProperties>
</file>